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BA76B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BA76B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BA76B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BA76B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BA76B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BA76B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BA76B5"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BA76B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BA76B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BA76B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BA76B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BA76B5"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BA76B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BA76B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46E3"/>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E001B"/>
    <w:rsid w:val="00704FBF"/>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A76B5"/>
    <w:rsid w:val="00BD28B3"/>
    <w:rsid w:val="00BF34C8"/>
    <w:rsid w:val="00C26C44"/>
    <w:rsid w:val="00C31445"/>
    <w:rsid w:val="00C32A4D"/>
    <w:rsid w:val="00C4380B"/>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6E001B"/>
    <w:rsid w:val="00AE36C9"/>
    <w:rsid w:val="00C4380B"/>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oife Cooney</cp:lastModifiedBy>
  <cp:revision>2</cp:revision>
  <cp:lastPrinted>2021-02-09T14:36:00Z</cp:lastPrinted>
  <dcterms:created xsi:type="dcterms:W3CDTF">2025-04-10T10:46:00Z</dcterms:created>
  <dcterms:modified xsi:type="dcterms:W3CDTF">2025-04-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